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ORDNUNG SKEBEN BRUCHSTUCKE FUR FUNFZEHN STREICHER STUDIENPARTITU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ORDNUNG SKEBEN BRUCHSTUCKE FUR FUNFZEHN STREICHER STUDIEN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33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NACHTORDNUNG SKEBEN BRUCHSTUCKE FUR FUNFZEHN STREICHER STUDIEN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